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805"/>
      </w:tblGrid>
      <w:tr w:rsidR="007E16DB" w:rsidTr="00946509">
        <w:tc>
          <w:tcPr>
            <w:tcW w:w="9628" w:type="dxa"/>
            <w:gridSpan w:val="4"/>
          </w:tcPr>
          <w:p w:rsidR="007E16DB" w:rsidRPr="00364175" w:rsidRDefault="00306942" w:rsidP="00E7038C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Referat</w:t>
            </w:r>
            <w:r w:rsidR="00C605F9" w:rsidRPr="00364175">
              <w:rPr>
                <w:b/>
                <w:sz w:val="32"/>
                <w:szCs w:val="32"/>
              </w:rPr>
              <w:t xml:space="preserve"> </w:t>
            </w:r>
            <w:r w:rsidR="00B847D0" w:rsidRPr="00364175">
              <w:rPr>
                <w:b/>
                <w:sz w:val="32"/>
                <w:szCs w:val="32"/>
              </w:rPr>
              <w:t xml:space="preserve">- </w:t>
            </w:r>
            <w:r w:rsidR="00E7038C" w:rsidRPr="00364175">
              <w:rPr>
                <w:b/>
                <w:sz w:val="32"/>
                <w:szCs w:val="32"/>
              </w:rPr>
              <w:t>Distrikt 8 Sjælland</w:t>
            </w:r>
          </w:p>
          <w:p w:rsidR="007E16DB" w:rsidRPr="007E16DB" w:rsidRDefault="007E16DB">
            <w:pPr>
              <w:rPr>
                <w:b/>
              </w:rPr>
            </w:pPr>
          </w:p>
        </w:tc>
      </w:tr>
      <w:tr w:rsidR="007E16DB" w:rsidTr="00E7038C">
        <w:tc>
          <w:tcPr>
            <w:tcW w:w="2405" w:type="dxa"/>
            <w:gridSpan w:val="2"/>
          </w:tcPr>
          <w:p w:rsidR="007E16DB" w:rsidRDefault="00E7038C">
            <w:pPr>
              <w:rPr>
                <w:b/>
              </w:rPr>
            </w:pPr>
            <w:r>
              <w:rPr>
                <w:b/>
              </w:rPr>
              <w:t>Dato</w:t>
            </w:r>
          </w:p>
          <w:p w:rsidR="00E7038C" w:rsidRDefault="00E7038C">
            <w:pPr>
              <w:rPr>
                <w:b/>
              </w:rPr>
            </w:pPr>
            <w:r>
              <w:rPr>
                <w:b/>
              </w:rPr>
              <w:t>Sted</w:t>
            </w:r>
          </w:p>
          <w:p w:rsidR="00E7038C" w:rsidRPr="007E16DB" w:rsidRDefault="00E7038C">
            <w:pPr>
              <w:rPr>
                <w:b/>
              </w:rPr>
            </w:pPr>
            <w:r>
              <w:rPr>
                <w:b/>
              </w:rPr>
              <w:t>Kl.</w:t>
            </w:r>
          </w:p>
        </w:tc>
        <w:tc>
          <w:tcPr>
            <w:tcW w:w="7223" w:type="dxa"/>
            <w:gridSpan w:val="2"/>
          </w:tcPr>
          <w:p w:rsidR="00EC5CF9" w:rsidRDefault="001907D7" w:rsidP="00E7038C">
            <w:r>
              <w:t>1</w:t>
            </w:r>
            <w:r w:rsidR="00C605F9">
              <w:t xml:space="preserve">. </w:t>
            </w:r>
            <w:r>
              <w:t>november</w:t>
            </w:r>
            <w:r w:rsidR="006725F9">
              <w:t xml:space="preserve"> 2019</w:t>
            </w:r>
          </w:p>
          <w:p w:rsidR="00F70082" w:rsidRDefault="00F70082" w:rsidP="00F70082">
            <w:pPr>
              <w:spacing w:line="30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bdr w:val="none" w:sz="0" w:space="0" w:color="auto" w:frame="1"/>
                <w:lang w:eastAsia="da-DK"/>
              </w:rPr>
              <w:t>Aktivitetshuset,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a-DK"/>
              </w:rPr>
              <w:t xml:space="preserve"> Møllevej 11, 4140 Borup</w:t>
            </w:r>
          </w:p>
          <w:p w:rsidR="006725F9" w:rsidRDefault="00C605F9" w:rsidP="00F70082">
            <w:pPr>
              <w:spacing w:line="300" w:lineRule="atLeast"/>
            </w:pPr>
            <w:r>
              <w:t>09.3</w:t>
            </w:r>
            <w:r w:rsidR="006725F9">
              <w:t>0</w:t>
            </w:r>
            <w:r w:rsidR="00364175">
              <w:t xml:space="preserve"> – 12.30 </w:t>
            </w:r>
          </w:p>
          <w:p w:rsidR="006725F9" w:rsidRDefault="006725F9" w:rsidP="00E7038C"/>
        </w:tc>
      </w:tr>
      <w:tr w:rsidR="00E7038C" w:rsidTr="00E7038C">
        <w:tc>
          <w:tcPr>
            <w:tcW w:w="2405" w:type="dxa"/>
            <w:gridSpan w:val="2"/>
          </w:tcPr>
          <w:p w:rsidR="00E7038C" w:rsidRPr="007E16DB" w:rsidRDefault="00E7038C">
            <w:pPr>
              <w:rPr>
                <w:b/>
              </w:rPr>
            </w:pPr>
            <w:r w:rsidRPr="007E16DB">
              <w:rPr>
                <w:b/>
              </w:rPr>
              <w:t>Deltagere</w:t>
            </w:r>
            <w:r>
              <w:rPr>
                <w:b/>
              </w:rPr>
              <w:t>:</w:t>
            </w:r>
          </w:p>
        </w:tc>
        <w:tc>
          <w:tcPr>
            <w:tcW w:w="7223" w:type="dxa"/>
            <w:gridSpan w:val="2"/>
          </w:tcPr>
          <w:p w:rsidR="00E7038C" w:rsidRDefault="00E7038C" w:rsidP="00C605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725F9">
              <w:rPr>
                <w:rFonts w:cstheme="minorHAnsi"/>
                <w:color w:val="000000"/>
              </w:rPr>
              <w:t>A</w:t>
            </w:r>
            <w:r w:rsidR="00C605F9">
              <w:rPr>
                <w:rFonts w:cstheme="minorHAnsi"/>
                <w:color w:val="000000"/>
              </w:rPr>
              <w:t>nders Egø,</w:t>
            </w:r>
            <w:r w:rsidRPr="006725F9">
              <w:rPr>
                <w:rFonts w:cstheme="minorHAnsi"/>
                <w:color w:val="000000"/>
              </w:rPr>
              <w:t xml:space="preserve"> Tonny </w:t>
            </w:r>
            <w:proofErr w:type="spellStart"/>
            <w:r w:rsidRPr="006725F9">
              <w:rPr>
                <w:rFonts w:cstheme="minorHAnsi"/>
                <w:color w:val="000000"/>
              </w:rPr>
              <w:t>Viedél</w:t>
            </w:r>
            <w:proofErr w:type="spellEnd"/>
            <w:r w:rsidRPr="006725F9">
              <w:rPr>
                <w:rFonts w:cstheme="minorHAnsi"/>
                <w:color w:val="000000"/>
              </w:rPr>
              <w:t xml:space="preserve"> Nielsen, </w:t>
            </w:r>
            <w:r w:rsidR="006725F9">
              <w:rPr>
                <w:rFonts w:cstheme="minorHAnsi"/>
                <w:color w:val="000000"/>
              </w:rPr>
              <w:t>Bente Petersen</w:t>
            </w:r>
            <w:r w:rsidR="00C605F9">
              <w:rPr>
                <w:rFonts w:cstheme="minorHAnsi"/>
                <w:color w:val="000000"/>
              </w:rPr>
              <w:t>,</w:t>
            </w:r>
            <w:r w:rsidR="006725F9">
              <w:rPr>
                <w:rFonts w:cstheme="minorHAnsi"/>
                <w:color w:val="000000"/>
              </w:rPr>
              <w:t xml:space="preserve"> </w:t>
            </w:r>
            <w:r w:rsidR="0019571D">
              <w:rPr>
                <w:rFonts w:cstheme="minorHAnsi"/>
                <w:color w:val="000000"/>
              </w:rPr>
              <w:t xml:space="preserve">Anne Grethe Krogager </w:t>
            </w:r>
            <w:r w:rsidR="00C605F9" w:rsidRPr="006725F9">
              <w:rPr>
                <w:rFonts w:cstheme="minorHAnsi"/>
                <w:color w:val="000000"/>
              </w:rPr>
              <w:t xml:space="preserve">Grethe </w:t>
            </w:r>
            <w:r w:rsidR="00C605F9">
              <w:rPr>
                <w:rFonts w:cstheme="minorHAnsi"/>
                <w:color w:val="000000"/>
              </w:rPr>
              <w:t>Hansen, Kirsten Møller-Hansen, Jens Jørgen Alvor Jensen-Terpet, Torben Pedersen</w:t>
            </w:r>
            <w:r w:rsidR="001907D7">
              <w:rPr>
                <w:rFonts w:cstheme="minorHAnsi"/>
                <w:color w:val="000000"/>
              </w:rPr>
              <w:t>, Merete Hansen, Susanne B. Nielsen</w:t>
            </w:r>
            <w:r w:rsidR="00C605F9">
              <w:rPr>
                <w:rFonts w:cstheme="minorHAnsi"/>
                <w:color w:val="000000"/>
              </w:rPr>
              <w:t xml:space="preserve"> og</w:t>
            </w:r>
            <w:r w:rsidR="00C605F9" w:rsidRPr="006725F9">
              <w:rPr>
                <w:rFonts w:cstheme="minorHAnsi"/>
                <w:color w:val="000000"/>
              </w:rPr>
              <w:t xml:space="preserve"> Jan Munk</w:t>
            </w:r>
          </w:p>
          <w:p w:rsidR="00C605F9" w:rsidRDefault="00C605F9" w:rsidP="00C605F9">
            <w:pPr>
              <w:autoSpaceDE w:val="0"/>
              <w:autoSpaceDN w:val="0"/>
              <w:adjustRightInd w:val="0"/>
            </w:pPr>
          </w:p>
        </w:tc>
      </w:tr>
      <w:tr w:rsidR="007E16DB" w:rsidTr="00E7038C">
        <w:tc>
          <w:tcPr>
            <w:tcW w:w="2405" w:type="dxa"/>
            <w:gridSpan w:val="2"/>
          </w:tcPr>
          <w:p w:rsidR="007E16DB" w:rsidRPr="007E16DB" w:rsidRDefault="007E16DB">
            <w:pPr>
              <w:rPr>
                <w:b/>
              </w:rPr>
            </w:pPr>
            <w:r w:rsidRPr="007E16DB">
              <w:rPr>
                <w:b/>
              </w:rPr>
              <w:t>Afbud</w:t>
            </w:r>
            <w:r>
              <w:rPr>
                <w:b/>
              </w:rPr>
              <w:t>:</w:t>
            </w:r>
          </w:p>
        </w:tc>
        <w:tc>
          <w:tcPr>
            <w:tcW w:w="7223" w:type="dxa"/>
            <w:gridSpan w:val="2"/>
          </w:tcPr>
          <w:p w:rsidR="00F70082" w:rsidRDefault="00F70082" w:rsidP="00F70082">
            <w:pPr>
              <w:autoSpaceDE w:val="0"/>
              <w:autoSpaceDN w:val="0"/>
              <w:adjustRightInd w:val="0"/>
            </w:pPr>
            <w:r>
              <w:t>Grethe Hansen</w:t>
            </w:r>
            <w:r w:rsidR="000436CD">
              <w:t>, Merete Hansen og Susanne B. Nielsen</w:t>
            </w:r>
          </w:p>
          <w:p w:rsidR="000436CD" w:rsidRDefault="000436CD" w:rsidP="00F70082">
            <w:pPr>
              <w:autoSpaceDE w:val="0"/>
              <w:autoSpaceDN w:val="0"/>
              <w:adjustRightInd w:val="0"/>
            </w:pPr>
          </w:p>
        </w:tc>
      </w:tr>
      <w:tr w:rsidR="00E7038C" w:rsidTr="00E7038C">
        <w:tc>
          <w:tcPr>
            <w:tcW w:w="2405" w:type="dxa"/>
            <w:gridSpan w:val="2"/>
          </w:tcPr>
          <w:p w:rsidR="00E7038C" w:rsidRPr="007E16DB" w:rsidRDefault="00E7038C">
            <w:pPr>
              <w:rPr>
                <w:b/>
              </w:rPr>
            </w:pPr>
            <w:r>
              <w:rPr>
                <w:b/>
              </w:rPr>
              <w:t>Mødeleder og referent</w:t>
            </w:r>
          </w:p>
        </w:tc>
        <w:tc>
          <w:tcPr>
            <w:tcW w:w="7223" w:type="dxa"/>
            <w:gridSpan w:val="2"/>
          </w:tcPr>
          <w:p w:rsidR="006725F9" w:rsidRDefault="00F70082" w:rsidP="00C605F9">
            <w:r>
              <w:t>Anders Egø og Torben Pedersen</w:t>
            </w:r>
          </w:p>
          <w:p w:rsidR="00F70082" w:rsidRDefault="00F70082" w:rsidP="00C605F9"/>
        </w:tc>
      </w:tr>
      <w:tr w:rsidR="007E16DB" w:rsidTr="00D10C4A">
        <w:tc>
          <w:tcPr>
            <w:tcW w:w="562" w:type="dxa"/>
          </w:tcPr>
          <w:p w:rsidR="007E16DB" w:rsidRPr="007E16DB" w:rsidRDefault="004C77D8">
            <w:pPr>
              <w:rPr>
                <w:b/>
              </w:rPr>
            </w:pPr>
            <w:r>
              <w:rPr>
                <w:b/>
              </w:rPr>
              <w:t xml:space="preserve">Nr. </w:t>
            </w:r>
          </w:p>
        </w:tc>
        <w:tc>
          <w:tcPr>
            <w:tcW w:w="3261" w:type="dxa"/>
            <w:gridSpan w:val="2"/>
          </w:tcPr>
          <w:p w:rsidR="007E16DB" w:rsidRDefault="00E7038C" w:rsidP="009D7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</w:t>
            </w:r>
          </w:p>
          <w:p w:rsidR="009D7EE2" w:rsidRPr="009D7EE2" w:rsidRDefault="009D7EE2" w:rsidP="009D7E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:rsidR="007E16DB" w:rsidRPr="009D7EE2" w:rsidRDefault="004C77D8" w:rsidP="009D7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mentar/beslutning/opgave</w:t>
            </w:r>
          </w:p>
        </w:tc>
      </w:tr>
      <w:tr w:rsidR="007E16DB" w:rsidTr="00D10C4A">
        <w:tc>
          <w:tcPr>
            <w:tcW w:w="562" w:type="dxa"/>
          </w:tcPr>
          <w:p w:rsidR="007E16DB" w:rsidRPr="007E16DB" w:rsidRDefault="009D7EE2" w:rsidP="00532B8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1" w:type="dxa"/>
            <w:gridSpan w:val="2"/>
          </w:tcPr>
          <w:p w:rsidR="009D7EE2" w:rsidRDefault="00A57685">
            <w:pPr>
              <w:rPr>
                <w:b/>
              </w:rPr>
            </w:pPr>
            <w:r>
              <w:rPr>
                <w:b/>
              </w:rPr>
              <w:t>Godkendelse af</w:t>
            </w:r>
            <w:r w:rsidR="00E7038C">
              <w:rPr>
                <w:b/>
              </w:rPr>
              <w:t xml:space="preserve"> dagsorden</w:t>
            </w:r>
          </w:p>
          <w:p w:rsidR="00E7038C" w:rsidRPr="00532B89" w:rsidRDefault="00E7038C">
            <w:pPr>
              <w:rPr>
                <w:b/>
              </w:rPr>
            </w:pPr>
          </w:p>
        </w:tc>
        <w:tc>
          <w:tcPr>
            <w:tcW w:w="5805" w:type="dxa"/>
          </w:tcPr>
          <w:p w:rsidR="00F70082" w:rsidRDefault="00F70082" w:rsidP="00F70082">
            <w:r>
              <w:t>Anders Egø blev valgt til mødeleder og den udsendte dagsorden blev godkendt.</w:t>
            </w:r>
          </w:p>
          <w:p w:rsidR="00F70082" w:rsidRDefault="00F70082" w:rsidP="00F70082"/>
        </w:tc>
      </w:tr>
      <w:tr w:rsidR="007E16DB" w:rsidTr="00D10C4A">
        <w:tc>
          <w:tcPr>
            <w:tcW w:w="562" w:type="dxa"/>
          </w:tcPr>
          <w:p w:rsidR="007E16DB" w:rsidRPr="007E16DB" w:rsidRDefault="009E47CE" w:rsidP="00532B89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9D7EE2">
              <w:rPr>
                <w:b/>
              </w:rPr>
              <w:t>2</w:t>
            </w:r>
          </w:p>
        </w:tc>
        <w:tc>
          <w:tcPr>
            <w:tcW w:w="3261" w:type="dxa"/>
            <w:gridSpan w:val="2"/>
          </w:tcPr>
          <w:p w:rsidR="009D7EE2" w:rsidRDefault="00E7038C" w:rsidP="001907D7">
            <w:pPr>
              <w:rPr>
                <w:b/>
              </w:rPr>
            </w:pPr>
            <w:r>
              <w:rPr>
                <w:b/>
              </w:rPr>
              <w:t>Godkendelse af referat</w:t>
            </w:r>
            <w:r w:rsidR="001907D7">
              <w:rPr>
                <w:b/>
              </w:rPr>
              <w:t xml:space="preserve"> af den 19</w:t>
            </w:r>
            <w:r w:rsidR="00C605F9">
              <w:rPr>
                <w:b/>
              </w:rPr>
              <w:t xml:space="preserve">. </w:t>
            </w:r>
            <w:r w:rsidR="001907D7">
              <w:rPr>
                <w:b/>
              </w:rPr>
              <w:t>august</w:t>
            </w:r>
            <w:r w:rsidR="00C605F9">
              <w:rPr>
                <w:b/>
              </w:rPr>
              <w:t xml:space="preserve"> 2019</w:t>
            </w:r>
          </w:p>
          <w:p w:rsidR="001063C9" w:rsidRPr="00532B89" w:rsidRDefault="001063C9" w:rsidP="00802038">
            <w:pPr>
              <w:rPr>
                <w:b/>
              </w:rPr>
            </w:pPr>
            <w:r>
              <w:rPr>
                <w:b/>
              </w:rPr>
              <w:t xml:space="preserve">*Referat </w:t>
            </w:r>
            <w:r w:rsidR="00802038">
              <w:rPr>
                <w:b/>
              </w:rPr>
              <w:t>udsendt</w:t>
            </w:r>
          </w:p>
        </w:tc>
        <w:tc>
          <w:tcPr>
            <w:tcW w:w="5805" w:type="dxa"/>
          </w:tcPr>
          <w:p w:rsidR="00994716" w:rsidRDefault="00F70082" w:rsidP="005B7775">
            <w:r>
              <w:t xml:space="preserve">Referatet fra 19. aug. 2019 blev godkendt med et par enkelte rettelser. </w:t>
            </w:r>
          </w:p>
          <w:p w:rsidR="006725F9" w:rsidRDefault="00994716" w:rsidP="005B7775">
            <w:r w:rsidRPr="00994716">
              <w:rPr>
                <w:b/>
              </w:rPr>
              <w:t>Ændret procedure</w:t>
            </w:r>
            <w:r>
              <w:t xml:space="preserve">: Referat sendes ud med svarfrist til mødedeltagerne for evt. bemærkninger. Herefter lægges det på hjemmesiden </w:t>
            </w:r>
            <w:r w:rsidR="00F70082">
              <w:t xml:space="preserve">Underskrives </w:t>
            </w:r>
            <w:r>
              <w:t xml:space="preserve">formelt </w:t>
            </w:r>
            <w:r w:rsidR="005B7775">
              <w:t xml:space="preserve">af formand og sekretær </w:t>
            </w:r>
            <w:r w:rsidR="00F70082">
              <w:t>på næste møde.</w:t>
            </w:r>
            <w:r>
              <w:t xml:space="preserve"> </w:t>
            </w:r>
          </w:p>
          <w:p w:rsidR="00994716" w:rsidRDefault="00994716" w:rsidP="005B7775"/>
        </w:tc>
      </w:tr>
      <w:tr w:rsidR="007E16DB" w:rsidTr="00D10C4A">
        <w:tc>
          <w:tcPr>
            <w:tcW w:w="562" w:type="dxa"/>
          </w:tcPr>
          <w:p w:rsidR="007E16DB" w:rsidRPr="007E16DB" w:rsidRDefault="00342F5D" w:rsidP="00532B8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1" w:type="dxa"/>
            <w:gridSpan w:val="2"/>
          </w:tcPr>
          <w:p w:rsidR="00054777" w:rsidRDefault="001907D7" w:rsidP="00054777">
            <w:pPr>
              <w:rPr>
                <w:b/>
              </w:rPr>
            </w:pPr>
            <w:r>
              <w:rPr>
                <w:b/>
              </w:rPr>
              <w:t>Meddelelse</w:t>
            </w:r>
            <w:r w:rsidR="00F70082">
              <w:rPr>
                <w:b/>
              </w:rPr>
              <w:t>r</w:t>
            </w:r>
          </w:p>
          <w:p w:rsidR="00342F5D" w:rsidRPr="00532B89" w:rsidRDefault="00342F5D" w:rsidP="00054777">
            <w:pPr>
              <w:rPr>
                <w:b/>
              </w:rPr>
            </w:pPr>
          </w:p>
        </w:tc>
        <w:tc>
          <w:tcPr>
            <w:tcW w:w="5805" w:type="dxa"/>
          </w:tcPr>
          <w:p w:rsidR="00074C8F" w:rsidRDefault="002C59E6" w:rsidP="00DA2354">
            <w:r>
              <w:t xml:space="preserve">Der holdes </w:t>
            </w:r>
            <w:r w:rsidRPr="00994716">
              <w:rPr>
                <w:b/>
              </w:rPr>
              <w:t>d</w:t>
            </w:r>
            <w:r w:rsidR="005B7775" w:rsidRPr="00994716">
              <w:rPr>
                <w:b/>
              </w:rPr>
              <w:t>istrikts</w:t>
            </w:r>
            <w:r w:rsidRPr="00994716">
              <w:rPr>
                <w:b/>
              </w:rPr>
              <w:t>træf 2020</w:t>
            </w:r>
            <w:r w:rsidR="00E16CCE">
              <w:t xml:space="preserve"> den 4-5 februar</w:t>
            </w:r>
            <w:r>
              <w:t>.</w:t>
            </w:r>
          </w:p>
          <w:p w:rsidR="00DA2354" w:rsidRDefault="002C59E6" w:rsidP="00074C8F">
            <w:r>
              <w:t>Målgruppen er distriktskoordinatorer for de 10</w:t>
            </w:r>
            <w:r w:rsidR="00E16CCE">
              <w:t xml:space="preserve"> distrikter</w:t>
            </w:r>
            <w:r>
              <w:t xml:space="preserve"> </w:t>
            </w:r>
          </w:p>
          <w:p w:rsidR="002C59E6" w:rsidRDefault="002C59E6" w:rsidP="00074C8F"/>
          <w:p w:rsidR="00994716" w:rsidRDefault="002C59E6" w:rsidP="002C59E6">
            <w:pPr>
              <w:rPr>
                <w:sz w:val="24"/>
              </w:rPr>
            </w:pPr>
            <w:r>
              <w:t xml:space="preserve">Distriktsformandsmøde </w:t>
            </w:r>
            <w:r w:rsidR="005B7775" w:rsidRPr="00DA2354">
              <w:rPr>
                <w:b/>
              </w:rPr>
              <w:t>med Landsledelsen</w:t>
            </w:r>
            <w:r w:rsidR="005B7775">
              <w:t xml:space="preserve"> 29. okt. 2019</w:t>
            </w:r>
            <w:r>
              <w:t>. Emner til drøftelse var bl.a.</w:t>
            </w:r>
          </w:p>
          <w:p w:rsidR="00DA2354" w:rsidRDefault="002C59E6" w:rsidP="00CC3AF6">
            <w:pPr>
              <w:pStyle w:val="Listeafsnit"/>
              <w:numPr>
                <w:ilvl w:val="0"/>
                <w:numId w:val="26"/>
              </w:numPr>
              <w:ind w:firstLine="48"/>
            </w:pPr>
            <w:r w:rsidRPr="00994716">
              <w:t xml:space="preserve">Igen, igen drøftelse af Det Sker – for lang produktionstid. Ikke muligt at ændre – brug alternativt nyhedsbreve. Mange </w:t>
            </w:r>
            <w:proofErr w:type="spellStart"/>
            <w:r w:rsidRPr="00994716">
              <w:t>lokalafd</w:t>
            </w:r>
            <w:proofErr w:type="spellEnd"/>
            <w:r w:rsidRPr="00994716">
              <w:t xml:space="preserve">. </w:t>
            </w:r>
            <w:proofErr w:type="gramStart"/>
            <w:r w:rsidRPr="00994716">
              <w:t>bruger det nu med succes.</w:t>
            </w:r>
            <w:proofErr w:type="gramEnd"/>
            <w:r w:rsidRPr="00994716">
              <w:t xml:space="preserve"> Og det kan hurtigt sendes ud, så det er aktuelt.  I øvrigt bliver Det Sker dobbelt så dyrt </w:t>
            </w:r>
            <w:proofErr w:type="spellStart"/>
            <w:r w:rsidRPr="00994716">
              <w:t>p.g.a</w:t>
            </w:r>
            <w:proofErr w:type="spellEnd"/>
            <w:r w:rsidRPr="00994716">
              <w:t xml:space="preserve"> bortfald af portostøtte. </w:t>
            </w:r>
          </w:p>
          <w:p w:rsidR="00DA2354" w:rsidRDefault="005B7775" w:rsidP="00FD2427">
            <w:pPr>
              <w:pStyle w:val="Listeafsnit"/>
              <w:numPr>
                <w:ilvl w:val="0"/>
                <w:numId w:val="26"/>
              </w:numPr>
            </w:pPr>
            <w:r>
              <w:t xml:space="preserve">Der blev drøftet </w:t>
            </w:r>
            <w:r w:rsidRPr="00E16CCE">
              <w:rPr>
                <w:b/>
              </w:rPr>
              <w:t xml:space="preserve">Sundhedsudvalg </w:t>
            </w:r>
            <w:r>
              <w:t>– debat senere under pkt. 7</w:t>
            </w:r>
          </w:p>
          <w:p w:rsidR="005B7775" w:rsidRDefault="005B7775" w:rsidP="002C59E6">
            <w:pPr>
              <w:pStyle w:val="Listeafsnit"/>
              <w:numPr>
                <w:ilvl w:val="0"/>
                <w:numId w:val="26"/>
              </w:numPr>
            </w:pPr>
            <w:r>
              <w:t xml:space="preserve">Der blev drøftet </w:t>
            </w:r>
            <w:r w:rsidRPr="002C59E6">
              <w:rPr>
                <w:b/>
              </w:rPr>
              <w:t>bankernes negative renter</w:t>
            </w:r>
            <w:r>
              <w:t xml:space="preserve"> af indestående indlån.</w:t>
            </w:r>
          </w:p>
          <w:p w:rsidR="00DA2354" w:rsidRPr="00E16CCE" w:rsidRDefault="00DA2354" w:rsidP="00314D5B">
            <w:pPr>
              <w:pStyle w:val="Listeafsnit"/>
              <w:numPr>
                <w:ilvl w:val="0"/>
                <w:numId w:val="26"/>
              </w:numPr>
              <w:rPr>
                <w:b/>
              </w:rPr>
            </w:pPr>
            <w:r>
              <w:t xml:space="preserve">Drøftelse af </w:t>
            </w:r>
            <w:r w:rsidRPr="00E16CCE">
              <w:rPr>
                <w:b/>
              </w:rPr>
              <w:t>opdateringer af Listeværktøjer.</w:t>
            </w:r>
          </w:p>
          <w:p w:rsidR="00DA2354" w:rsidRPr="002C59E6" w:rsidRDefault="00DA2354" w:rsidP="002C59E6">
            <w:pPr>
              <w:pStyle w:val="Listeafsnit"/>
              <w:numPr>
                <w:ilvl w:val="0"/>
                <w:numId w:val="26"/>
              </w:numPr>
              <w:rPr>
                <w:b/>
              </w:rPr>
            </w:pPr>
            <w:r w:rsidRPr="002C59E6">
              <w:rPr>
                <w:b/>
              </w:rPr>
              <w:t xml:space="preserve">Kurser for Formænd og Næstformænd </w:t>
            </w:r>
            <w:r w:rsidRPr="00DA2354">
              <w:t>var til debat.</w:t>
            </w:r>
          </w:p>
          <w:p w:rsidR="005E215C" w:rsidRDefault="005E215C" w:rsidP="00342F5D">
            <w:pPr>
              <w:ind w:left="360"/>
            </w:pPr>
          </w:p>
          <w:p w:rsidR="00DA2354" w:rsidRDefault="002C59E6" w:rsidP="00E16CCE">
            <w:r>
              <w:t xml:space="preserve">Ældresagen stiftet nyt </w:t>
            </w:r>
            <w:r w:rsidRPr="00E16CCE">
              <w:rPr>
                <w:b/>
              </w:rPr>
              <w:t>selskab AION</w:t>
            </w:r>
            <w:r>
              <w:t xml:space="preserve">. Ikke meningen </w:t>
            </w:r>
            <w:r w:rsidR="00E16CCE">
              <w:t xml:space="preserve">at Ældresagen </w:t>
            </w:r>
            <w:r>
              <w:t>skal være et kreditforeningsselsk</w:t>
            </w:r>
            <w:r w:rsidR="00E16CCE">
              <w:t>ab med udlån. Men indskudt</w:t>
            </w:r>
            <w:r>
              <w:t xml:space="preserve"> grundkapital som gerne skulle komme retur, når investorer putter penge i det nye selskab. Årsagen er de </w:t>
            </w:r>
            <w:r>
              <w:lastRenderedPageBreak/>
              <w:t xml:space="preserve">restriktive krav til lån specielt for pensionister </w:t>
            </w:r>
            <w:r w:rsidR="00E16CCE">
              <w:t xml:space="preserve">indført </w:t>
            </w:r>
            <w:r>
              <w:t xml:space="preserve">efter finanskrisen. </w:t>
            </w:r>
          </w:p>
          <w:p w:rsidR="002C59E6" w:rsidRDefault="002C59E6" w:rsidP="002C59E6">
            <w:pPr>
              <w:ind w:left="360"/>
            </w:pPr>
          </w:p>
          <w:p w:rsidR="00DA2354" w:rsidRDefault="00DA2354" w:rsidP="002C59E6">
            <w:r>
              <w:t xml:space="preserve">Der har været møde med </w:t>
            </w:r>
            <w:r w:rsidRPr="002C59E6">
              <w:rPr>
                <w:b/>
              </w:rPr>
              <w:t xml:space="preserve">Distrikt 7 </w:t>
            </w:r>
            <w:r>
              <w:t xml:space="preserve">og der er aftalt fremtidig tættere kontakt med </w:t>
            </w:r>
            <w:r w:rsidR="002C59E6">
              <w:t xml:space="preserve">min. </w:t>
            </w:r>
            <w:r>
              <w:t>2 årlige møder med formænd og næstformænd. Der er aftalt</w:t>
            </w:r>
            <w:r w:rsidR="000436CD">
              <w:t xml:space="preserve"> bedre koordinering af t</w:t>
            </w:r>
            <w:r w:rsidR="00E16CCE">
              <w:t xml:space="preserve">emamøder for mulighed for </w:t>
            </w:r>
            <w:r w:rsidR="000436CD">
              <w:t>deltagelse</w:t>
            </w:r>
            <w:r w:rsidR="00E16CCE">
              <w:t xml:space="preserve"> fra begge distrikter</w:t>
            </w:r>
            <w:r w:rsidR="000436CD">
              <w:t xml:space="preserve">. IT-udvalget informerer </w:t>
            </w:r>
            <w:r w:rsidR="003F76F6">
              <w:t xml:space="preserve">allerede i dag </w:t>
            </w:r>
            <w:r w:rsidR="000436CD">
              <w:t xml:space="preserve">alle 10 distrikter om temamøder. </w:t>
            </w:r>
          </w:p>
          <w:p w:rsidR="00DA2354" w:rsidRDefault="00DA2354" w:rsidP="00DA2354"/>
        </w:tc>
      </w:tr>
      <w:tr w:rsidR="004B3532" w:rsidTr="00D10C4A">
        <w:tc>
          <w:tcPr>
            <w:tcW w:w="562" w:type="dxa"/>
          </w:tcPr>
          <w:p w:rsidR="004B3532" w:rsidRDefault="00342F5D" w:rsidP="00532B89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4B3532" w:rsidRDefault="004B3532" w:rsidP="00532B89">
            <w:pPr>
              <w:jc w:val="right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342F5D" w:rsidRDefault="001907D7" w:rsidP="001907D7">
            <w:pPr>
              <w:rPr>
                <w:b/>
              </w:rPr>
            </w:pPr>
            <w:r>
              <w:rPr>
                <w:b/>
              </w:rPr>
              <w:t>Dagsorden til formøde til delegeret forsamlingen den 22. november</w:t>
            </w:r>
          </w:p>
          <w:p w:rsidR="001B6498" w:rsidRPr="001B6498" w:rsidRDefault="001B6498" w:rsidP="001B6498">
            <w:pPr>
              <w:rPr>
                <w:b/>
              </w:rPr>
            </w:pPr>
            <w:r>
              <w:rPr>
                <w:b/>
              </w:rPr>
              <w:t>*</w:t>
            </w:r>
            <w:r w:rsidRPr="001B6498">
              <w:rPr>
                <w:b/>
              </w:rPr>
              <w:t xml:space="preserve">Udkast </w:t>
            </w:r>
            <w:r w:rsidR="00802038">
              <w:rPr>
                <w:b/>
              </w:rPr>
              <w:t>udsendt</w:t>
            </w:r>
          </w:p>
          <w:p w:rsidR="001907D7" w:rsidRDefault="001907D7" w:rsidP="001907D7">
            <w:pPr>
              <w:rPr>
                <w:b/>
              </w:rPr>
            </w:pPr>
          </w:p>
        </w:tc>
        <w:tc>
          <w:tcPr>
            <w:tcW w:w="5805" w:type="dxa"/>
          </w:tcPr>
          <w:p w:rsidR="009C0080" w:rsidRDefault="00221F72" w:rsidP="009C0080">
            <w:r>
              <w:t>Vi</w:t>
            </w:r>
            <w:r w:rsidR="00E16CCE">
              <w:t xml:space="preserve"> drøftede det udsendte udkast.</w:t>
            </w:r>
            <w:r>
              <w:t xml:space="preserve"> </w:t>
            </w:r>
            <w:r w:rsidR="00E16CCE">
              <w:t>D</w:t>
            </w:r>
            <w:r w:rsidR="00F60CA5">
              <w:t>agsordenspunkter og tider justeret</w:t>
            </w:r>
            <w:r>
              <w:t>.</w:t>
            </w:r>
          </w:p>
          <w:p w:rsidR="00594CB6" w:rsidRDefault="00F60CA5" w:rsidP="00594CB6">
            <w:r>
              <w:t>Dagsorden udsendes af kassereren</w:t>
            </w:r>
            <w:r w:rsidR="00221F72">
              <w:t>.</w:t>
            </w:r>
          </w:p>
          <w:p w:rsidR="00221F72" w:rsidRDefault="00221F72" w:rsidP="00594CB6">
            <w:r>
              <w:t>Der inviteres formænd</w:t>
            </w:r>
            <w:r w:rsidR="00E16CCE">
              <w:t>/formands</w:t>
            </w:r>
            <w:r>
              <w:t>suppleanter</w:t>
            </w:r>
            <w:r w:rsidR="00F60CA5">
              <w:t xml:space="preserve"> til delegeret forsamlingen, formænd for koordinationsudvalg samt distriktsledelsen</w:t>
            </w:r>
          </w:p>
          <w:p w:rsidR="00221F72" w:rsidRDefault="00221F72" w:rsidP="00594CB6">
            <w:r>
              <w:t>Mødet holdes på Rest. Sidesporet, Ahlgade 1, Holbæk</w:t>
            </w:r>
          </w:p>
          <w:p w:rsidR="00342F5D" w:rsidRDefault="00342F5D" w:rsidP="00594CB6"/>
        </w:tc>
      </w:tr>
      <w:tr w:rsidR="00076C8B" w:rsidTr="00D10C4A">
        <w:tc>
          <w:tcPr>
            <w:tcW w:w="562" w:type="dxa"/>
          </w:tcPr>
          <w:p w:rsidR="00076C8B" w:rsidRDefault="00364175" w:rsidP="00532B89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1" w:type="dxa"/>
            <w:gridSpan w:val="2"/>
          </w:tcPr>
          <w:p w:rsidR="001B6498" w:rsidRDefault="001907D7" w:rsidP="001907D7">
            <w:pPr>
              <w:rPr>
                <w:b/>
              </w:rPr>
            </w:pPr>
            <w:r>
              <w:rPr>
                <w:b/>
              </w:rPr>
              <w:t>Revision forretningsorden</w:t>
            </w:r>
          </w:p>
          <w:p w:rsidR="001B6498" w:rsidRDefault="001B6498" w:rsidP="001907D7">
            <w:pPr>
              <w:rPr>
                <w:b/>
              </w:rPr>
            </w:pPr>
            <w:r>
              <w:rPr>
                <w:b/>
              </w:rPr>
              <w:t>Link til gældende</w:t>
            </w:r>
            <w:r w:rsidR="00D10C4A">
              <w:rPr>
                <w:b/>
              </w:rPr>
              <w:t>:</w:t>
            </w:r>
          </w:p>
          <w:p w:rsidR="00D10C4A" w:rsidRDefault="00E03B4D" w:rsidP="001907D7">
            <w:pPr>
              <w:rPr>
                <w:b/>
              </w:rPr>
            </w:pPr>
            <w:hyperlink r:id="rId9" w:history="1">
              <w:r w:rsidR="00D10C4A" w:rsidRPr="008A57CA">
                <w:rPr>
                  <w:rStyle w:val="Hyperlink"/>
                  <w:b/>
                </w:rPr>
                <w:t>https://www.aeldresagen.dk/frivilligportalen/distrikt-8/distriktsledelsen</w:t>
              </w:r>
            </w:hyperlink>
          </w:p>
          <w:p w:rsidR="00D10C4A" w:rsidRDefault="00D10C4A" w:rsidP="001907D7">
            <w:pPr>
              <w:rPr>
                <w:b/>
              </w:rPr>
            </w:pPr>
            <w:r>
              <w:rPr>
                <w:b/>
              </w:rPr>
              <w:t xml:space="preserve">*Forslag </w:t>
            </w:r>
            <w:r w:rsidR="00802038">
              <w:rPr>
                <w:b/>
              </w:rPr>
              <w:t>udsendt</w:t>
            </w:r>
          </w:p>
          <w:p w:rsidR="00364175" w:rsidRDefault="00364175" w:rsidP="001907D7">
            <w:pPr>
              <w:rPr>
                <w:b/>
              </w:rPr>
            </w:pPr>
          </w:p>
        </w:tc>
        <w:tc>
          <w:tcPr>
            <w:tcW w:w="5805" w:type="dxa"/>
          </w:tcPr>
          <w:p w:rsidR="009C0080" w:rsidRDefault="00F60CA5" w:rsidP="009C0080">
            <w:r>
              <w:t>U</w:t>
            </w:r>
            <w:r w:rsidR="00BB3F65">
              <w:t xml:space="preserve">dkast til </w:t>
            </w:r>
            <w:r>
              <w:t>revideret</w:t>
            </w:r>
            <w:r w:rsidR="00BB3F65">
              <w:t xml:space="preserve"> forretningsorden</w:t>
            </w:r>
            <w:r w:rsidR="00E16CCE">
              <w:t>. Den</w:t>
            </w:r>
            <w:r>
              <w:t xml:space="preserve"> blev gennemgået og drøftet</w:t>
            </w:r>
            <w:r w:rsidR="00BB3F65">
              <w:t>.</w:t>
            </w:r>
          </w:p>
          <w:p w:rsidR="00BB3F65" w:rsidRDefault="00BB3F65" w:rsidP="009C0080"/>
          <w:p w:rsidR="00BB3F65" w:rsidRDefault="00F60CA5" w:rsidP="00BB3F65">
            <w:r>
              <w:t>Anne Grethe udsender den endelige besluttede forretningsorden.</w:t>
            </w:r>
          </w:p>
          <w:p w:rsidR="00BB3F65" w:rsidRDefault="00BB3F65" w:rsidP="00BB3F65">
            <w:r>
              <w:t xml:space="preserve">Et af punkterne som blev drøftet var udsendelse af invitationer til temamøder, </w:t>
            </w:r>
            <w:r w:rsidR="00E16CCE">
              <w:t>der</w:t>
            </w:r>
            <w:r>
              <w:t xml:space="preserve"> sendes til lokalafdelingernes formænd, som er ansvarlige for videre distribution. </w:t>
            </w:r>
            <w:r w:rsidR="00F60CA5">
              <w:t>Efter en drøftelse enighed om den</w:t>
            </w:r>
            <w:r w:rsidR="00E16CCE">
              <w:t>ne</w:t>
            </w:r>
            <w:r w:rsidR="00F60CA5">
              <w:t xml:space="preserve"> praksis skal fortsætte. </w:t>
            </w:r>
          </w:p>
          <w:p w:rsidR="00BB3F65" w:rsidRDefault="00BB3F65" w:rsidP="00BB3F65"/>
        </w:tc>
      </w:tr>
      <w:tr w:rsidR="00FE6271" w:rsidTr="00D10C4A">
        <w:tc>
          <w:tcPr>
            <w:tcW w:w="562" w:type="dxa"/>
          </w:tcPr>
          <w:p w:rsidR="00FE6271" w:rsidRDefault="00FE6271" w:rsidP="00532B8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1" w:type="dxa"/>
            <w:gridSpan w:val="2"/>
          </w:tcPr>
          <w:p w:rsidR="00FE6271" w:rsidRDefault="00583D0D" w:rsidP="001907D7">
            <w:pPr>
              <w:rPr>
                <w:b/>
              </w:rPr>
            </w:pPr>
            <w:r>
              <w:rPr>
                <w:b/>
              </w:rPr>
              <w:t>Distriktsfolder</w:t>
            </w:r>
          </w:p>
          <w:p w:rsidR="00D10C4A" w:rsidRDefault="00D10C4A" w:rsidP="001907D7">
            <w:pPr>
              <w:rPr>
                <w:b/>
              </w:rPr>
            </w:pPr>
          </w:p>
        </w:tc>
        <w:tc>
          <w:tcPr>
            <w:tcW w:w="5805" w:type="dxa"/>
          </w:tcPr>
          <w:p w:rsidR="00FE6271" w:rsidRDefault="00821290" w:rsidP="009C0080">
            <w:r>
              <w:t xml:space="preserve">Der er udarbejdet </w:t>
            </w:r>
            <w:r w:rsidR="00BC2CE5">
              <w:t>folder om Distrikternes arbejde.</w:t>
            </w:r>
            <w:r>
              <w:t xml:space="preserve"> Pilotprojekt i D 2, 8 og 10. Evalueres efter 1 år. </w:t>
            </w:r>
          </w:p>
          <w:p w:rsidR="00BC2CE5" w:rsidRDefault="00BC2CE5" w:rsidP="009C0080">
            <w:r>
              <w:t>Den b</w:t>
            </w:r>
            <w:r w:rsidR="003F76F6">
              <w:t>lev udleveret og der savnedes</w:t>
            </w:r>
            <w:r>
              <w:t xml:space="preserve"> oplysning om Distriktets hjemmeside. Bente lovede at indsætte</w:t>
            </w:r>
            <w:r w:rsidR="00C947CB">
              <w:t xml:space="preserve"> dette i brochurerne evt. med et ”klistermærke”.</w:t>
            </w:r>
          </w:p>
          <w:p w:rsidR="00C947CB" w:rsidRDefault="00C947CB" w:rsidP="009C0080"/>
        </w:tc>
      </w:tr>
      <w:tr w:rsidR="00152EC5" w:rsidTr="00D10C4A">
        <w:tc>
          <w:tcPr>
            <w:tcW w:w="562" w:type="dxa"/>
          </w:tcPr>
          <w:p w:rsidR="00152EC5" w:rsidRDefault="00FE6271" w:rsidP="00532B8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1" w:type="dxa"/>
            <w:gridSpan w:val="2"/>
          </w:tcPr>
          <w:p w:rsidR="00152EC5" w:rsidRDefault="00D10C4A" w:rsidP="001907D7">
            <w:pPr>
              <w:rPr>
                <w:b/>
              </w:rPr>
            </w:pPr>
            <w:r>
              <w:rPr>
                <w:b/>
              </w:rPr>
              <w:t>Sundhedsudvalg D8 + D7</w:t>
            </w:r>
          </w:p>
          <w:p w:rsidR="00D10C4A" w:rsidRDefault="00D10C4A" w:rsidP="001907D7">
            <w:pPr>
              <w:rPr>
                <w:b/>
              </w:rPr>
            </w:pPr>
          </w:p>
        </w:tc>
        <w:tc>
          <w:tcPr>
            <w:tcW w:w="5805" w:type="dxa"/>
          </w:tcPr>
          <w:p w:rsidR="00152EC5" w:rsidRDefault="007502A4" w:rsidP="009C0080">
            <w:r>
              <w:t xml:space="preserve">Det udsendte udkast til </w:t>
            </w:r>
            <w:r w:rsidR="00E16CCE">
              <w:t xml:space="preserve">kommissorium for </w:t>
            </w:r>
            <w:r>
              <w:t>Sundhedsudvalg</w:t>
            </w:r>
            <w:r w:rsidR="00E16CCE">
              <w:t>et i</w:t>
            </w:r>
            <w:r>
              <w:t xml:space="preserve"> D7 og D8 blev </w:t>
            </w:r>
            <w:r w:rsidR="00E16CCE">
              <w:t xml:space="preserve">drøftet og </w:t>
            </w:r>
            <w:r>
              <w:t>godkendt som forelagt.</w:t>
            </w:r>
          </w:p>
          <w:p w:rsidR="007502A4" w:rsidRDefault="007502A4" w:rsidP="009C0080"/>
        </w:tc>
      </w:tr>
      <w:tr w:rsidR="00152EC5" w:rsidTr="00D10C4A">
        <w:tc>
          <w:tcPr>
            <w:tcW w:w="562" w:type="dxa"/>
          </w:tcPr>
          <w:p w:rsidR="00152EC5" w:rsidRDefault="00FE6271" w:rsidP="00532B8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1" w:type="dxa"/>
            <w:gridSpan w:val="2"/>
          </w:tcPr>
          <w:p w:rsidR="001907D7" w:rsidRDefault="001907D7" w:rsidP="001907D7">
            <w:pPr>
              <w:rPr>
                <w:b/>
              </w:rPr>
            </w:pPr>
            <w:r>
              <w:rPr>
                <w:b/>
              </w:rPr>
              <w:t>Økonomi</w:t>
            </w:r>
            <w:r w:rsidR="00B64651">
              <w:rPr>
                <w:b/>
              </w:rPr>
              <w:t xml:space="preserve"> - Anders</w:t>
            </w:r>
          </w:p>
          <w:p w:rsidR="00152EC5" w:rsidRDefault="00152EC5" w:rsidP="001907D7">
            <w:pPr>
              <w:rPr>
                <w:b/>
              </w:rPr>
            </w:pPr>
          </w:p>
        </w:tc>
        <w:tc>
          <w:tcPr>
            <w:tcW w:w="5805" w:type="dxa"/>
          </w:tcPr>
          <w:p w:rsidR="00C947CB" w:rsidRDefault="00C947CB" w:rsidP="009C0080">
            <w:r>
              <w:t xml:space="preserve">Anders har udsendt </w:t>
            </w:r>
            <w:r w:rsidRPr="007502A4">
              <w:rPr>
                <w:b/>
              </w:rPr>
              <w:t xml:space="preserve">balance og budget/Forbrug pr. </w:t>
            </w:r>
            <w:r w:rsidR="001F0F55">
              <w:rPr>
                <w:b/>
              </w:rPr>
              <w:t>3</w:t>
            </w:r>
            <w:r w:rsidRPr="007502A4">
              <w:rPr>
                <w:b/>
              </w:rPr>
              <w:t>0. sept.</w:t>
            </w:r>
            <w:r>
              <w:t xml:space="preserve"> Der er et overskud på </w:t>
            </w:r>
            <w:proofErr w:type="spellStart"/>
            <w:r>
              <w:t>tkr</w:t>
            </w:r>
            <w:proofErr w:type="spellEnd"/>
            <w:r>
              <w:t xml:space="preserve">. 65 og en egenkapital på </w:t>
            </w:r>
            <w:proofErr w:type="spellStart"/>
            <w:r>
              <w:t>tkr</w:t>
            </w:r>
            <w:proofErr w:type="spellEnd"/>
            <w:r>
              <w:t>. 163.</w:t>
            </w:r>
          </w:p>
          <w:p w:rsidR="00C947CB" w:rsidRDefault="00C947CB" w:rsidP="009C0080">
            <w:r>
              <w:t>Det gav ikke anledning til bemærkninger</w:t>
            </w:r>
            <w:r w:rsidR="007502A4">
              <w:t>.</w:t>
            </w:r>
          </w:p>
          <w:p w:rsidR="007502A4" w:rsidRDefault="007502A4" w:rsidP="009C0080"/>
          <w:p w:rsidR="00C947CB" w:rsidRDefault="00C947CB" w:rsidP="009C0080">
            <w:r>
              <w:t xml:space="preserve">De blev omdelt udkast til </w:t>
            </w:r>
            <w:r w:rsidRPr="007502A4">
              <w:rPr>
                <w:b/>
              </w:rPr>
              <w:t>budget 2020</w:t>
            </w:r>
            <w:r>
              <w:t xml:space="preserve"> udvisende et overskud på kr. 3.900. Budgettet blev godkendt.</w:t>
            </w:r>
          </w:p>
          <w:p w:rsidR="007502A4" w:rsidRDefault="007502A4" w:rsidP="009C0080"/>
          <w:p w:rsidR="00C947CB" w:rsidRDefault="00C947CB" w:rsidP="009C0080">
            <w:r>
              <w:t xml:space="preserve">Alle anmodninger om </w:t>
            </w:r>
            <w:r w:rsidR="007502A4">
              <w:t xml:space="preserve">refusion </w:t>
            </w:r>
            <w:r>
              <w:t>af udgifter skal indsendes</w:t>
            </w:r>
            <w:r w:rsidR="001F0F55">
              <w:t xml:space="preserve"> til kassereren</w:t>
            </w:r>
            <w:r>
              <w:t xml:space="preserve"> på </w:t>
            </w:r>
            <w:r w:rsidR="007502A4" w:rsidRPr="007502A4">
              <w:rPr>
                <w:b/>
              </w:rPr>
              <w:t>Standard</w:t>
            </w:r>
            <w:r w:rsidRPr="007502A4">
              <w:rPr>
                <w:b/>
              </w:rPr>
              <w:t>bilag 9</w:t>
            </w:r>
            <w:r w:rsidR="007502A4" w:rsidRPr="007502A4">
              <w:rPr>
                <w:b/>
              </w:rPr>
              <w:t>_1 udbetalingsbilag</w:t>
            </w:r>
            <w:r>
              <w:t xml:space="preserve"> til Distriktet og påhæftes evt. kvitteringer.</w:t>
            </w:r>
          </w:p>
          <w:p w:rsidR="003D2325" w:rsidRDefault="003D2325" w:rsidP="009C0080"/>
          <w:p w:rsidR="003D2325" w:rsidRDefault="003D2325" w:rsidP="009C0080"/>
          <w:p w:rsidR="00C947CB" w:rsidRDefault="00C947CB" w:rsidP="009C0080"/>
        </w:tc>
      </w:tr>
      <w:tr w:rsidR="00C96B5C" w:rsidRPr="00D10C4A" w:rsidTr="00D10C4A">
        <w:tc>
          <w:tcPr>
            <w:tcW w:w="562" w:type="dxa"/>
          </w:tcPr>
          <w:p w:rsidR="00C96B5C" w:rsidRDefault="00FE6271" w:rsidP="00532B89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261" w:type="dxa"/>
            <w:gridSpan w:val="2"/>
          </w:tcPr>
          <w:p w:rsidR="00D10C4A" w:rsidRDefault="00D10C4A" w:rsidP="00D10C4A">
            <w:pPr>
              <w:rPr>
                <w:b/>
              </w:rPr>
            </w:pPr>
            <w:r>
              <w:rPr>
                <w:b/>
              </w:rPr>
              <w:t>Nyt fra udvalg/koordinatorer</w:t>
            </w:r>
          </w:p>
          <w:p w:rsidR="00D10C4A" w:rsidRPr="001063C9" w:rsidRDefault="00812010" w:rsidP="00D10C4A">
            <w:pPr>
              <w:rPr>
                <w:b/>
              </w:rPr>
            </w:pPr>
            <w:r w:rsidRPr="001063C9">
              <w:rPr>
                <w:b/>
              </w:rPr>
              <w:t>*</w:t>
            </w:r>
            <w:r w:rsidR="00D10C4A" w:rsidRPr="001063C9">
              <w:rPr>
                <w:b/>
              </w:rPr>
              <w:t>S-H/ Grethe</w:t>
            </w:r>
          </w:p>
          <w:p w:rsidR="00D10C4A" w:rsidRDefault="00812010" w:rsidP="00D10C4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  <w:r w:rsidR="00D10C4A" w:rsidRPr="00D10C4A">
              <w:rPr>
                <w:b/>
                <w:lang w:val="en-US"/>
              </w:rPr>
              <w:t xml:space="preserve">ÆP/Kirsten + </w:t>
            </w:r>
            <w:r w:rsidR="00D10C4A">
              <w:rPr>
                <w:b/>
                <w:lang w:val="en-US"/>
              </w:rPr>
              <w:t>Jan</w:t>
            </w:r>
          </w:p>
          <w:p w:rsidR="00D10C4A" w:rsidRDefault="00812010" w:rsidP="00D10C4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  <w:r w:rsidR="00D10C4A">
              <w:rPr>
                <w:b/>
                <w:lang w:val="en-US"/>
              </w:rPr>
              <w:t>IT/Tonny</w:t>
            </w:r>
          </w:p>
          <w:p w:rsidR="00D10C4A" w:rsidRPr="001063C9" w:rsidRDefault="00812010" w:rsidP="00D10C4A">
            <w:pPr>
              <w:rPr>
                <w:b/>
                <w:lang w:val="en-US"/>
              </w:rPr>
            </w:pPr>
            <w:r w:rsidRPr="001063C9">
              <w:rPr>
                <w:b/>
                <w:lang w:val="en-US"/>
              </w:rPr>
              <w:t>*</w:t>
            </w:r>
            <w:r w:rsidR="00D10C4A" w:rsidRPr="001063C9">
              <w:rPr>
                <w:b/>
                <w:lang w:val="en-US"/>
              </w:rPr>
              <w:t>Motion/</w:t>
            </w:r>
            <w:proofErr w:type="spellStart"/>
            <w:r w:rsidR="00D10C4A" w:rsidRPr="001063C9">
              <w:rPr>
                <w:b/>
                <w:lang w:val="en-US"/>
              </w:rPr>
              <w:t>Merete+Susanne</w:t>
            </w:r>
            <w:proofErr w:type="spellEnd"/>
          </w:p>
          <w:p w:rsidR="00D10C4A" w:rsidRPr="00D10C4A" w:rsidRDefault="00812010" w:rsidP="00D10C4A">
            <w:pPr>
              <w:rPr>
                <w:b/>
              </w:rPr>
            </w:pPr>
            <w:r>
              <w:rPr>
                <w:b/>
              </w:rPr>
              <w:t>*</w:t>
            </w:r>
            <w:r w:rsidR="00D10C4A" w:rsidRPr="00D10C4A">
              <w:rPr>
                <w:b/>
              </w:rPr>
              <w:t>Web/Jens Jørgen</w:t>
            </w:r>
          </w:p>
          <w:p w:rsidR="00C96B5C" w:rsidRPr="00D10C4A" w:rsidRDefault="00C96B5C" w:rsidP="00D10C4A">
            <w:pPr>
              <w:rPr>
                <w:b/>
              </w:rPr>
            </w:pPr>
          </w:p>
        </w:tc>
        <w:tc>
          <w:tcPr>
            <w:tcW w:w="5805" w:type="dxa"/>
          </w:tcPr>
          <w:p w:rsidR="001063C9" w:rsidRDefault="007502A4" w:rsidP="009C0080">
            <w:r>
              <w:t xml:space="preserve">Ældrepolitisk udvalg – Kirsten Møller-Hansen fortalte om Temadagen den 10. okt. i Holbæk. Bjørn, </w:t>
            </w:r>
            <w:r w:rsidR="00F60CA5">
              <w:t>Holbæk og Flemming</w:t>
            </w:r>
            <w:r>
              <w:t>, Roskilde havde hver fine indlæg. Der var 27 deltagere.</w:t>
            </w:r>
          </w:p>
          <w:p w:rsidR="007502A4" w:rsidRDefault="007502A4" w:rsidP="009C0080"/>
          <w:p w:rsidR="007502A4" w:rsidRDefault="007502A4" w:rsidP="009C0080">
            <w:r>
              <w:t xml:space="preserve">Tonny </w:t>
            </w:r>
            <w:proofErr w:type="spellStart"/>
            <w:r>
              <w:t>Viedel</w:t>
            </w:r>
            <w:proofErr w:type="spellEnd"/>
            <w:r>
              <w:t xml:space="preserve"> Nielsen fortalte om temamøde i Greve, med bl.a. Nicolai Sonne fra TV (”So </w:t>
            </w:r>
            <w:proofErr w:type="spellStart"/>
            <w:r>
              <w:t>ein</w:t>
            </w:r>
            <w:proofErr w:type="spellEnd"/>
            <w:r>
              <w:t xml:space="preserve"> ding</w:t>
            </w:r>
            <w:r w:rsidR="00F60CA5">
              <w:t xml:space="preserve">”) og </w:t>
            </w:r>
            <w:r w:rsidR="00AB7EDA">
              <w:t xml:space="preserve">E-boks blev gennemgået.  Der var 64 deltagere fra 17 afdelinger.                            </w:t>
            </w:r>
          </w:p>
          <w:p w:rsidR="001063C9" w:rsidRDefault="001063C9" w:rsidP="009C0080"/>
          <w:p w:rsidR="00AB7EDA" w:rsidRDefault="00AB7EDA" w:rsidP="009C0080">
            <w:r>
              <w:t xml:space="preserve">Der er </w:t>
            </w:r>
            <w:r w:rsidR="00F60CA5">
              <w:t xml:space="preserve">temadag den 31. oktober for bisiddere </w:t>
            </w:r>
            <w:r w:rsidR="00E16CCE">
              <w:t>samt for besøgsvenner</w:t>
            </w:r>
            <w:r w:rsidR="00F60CA5">
              <w:t xml:space="preserve"> den 26. november </w:t>
            </w:r>
            <w:r w:rsidR="00821290">
              <w:t>for m</w:t>
            </w:r>
            <w:r w:rsidR="00F60CA5">
              <w:t>otion</w:t>
            </w:r>
            <w:r w:rsidR="00821290">
              <w:t>sfriv</w:t>
            </w:r>
            <w:r w:rsidR="00994716">
              <w:t>i</w:t>
            </w:r>
            <w:r w:rsidR="00821290">
              <w:t>llige</w:t>
            </w:r>
            <w:r w:rsidR="00F60CA5">
              <w:t xml:space="preserve"> </w:t>
            </w:r>
          </w:p>
          <w:p w:rsidR="00AB7EDA" w:rsidRDefault="00AB7EDA" w:rsidP="009C0080"/>
          <w:p w:rsidR="00AB7EDA" w:rsidRPr="00802038" w:rsidRDefault="00AB7EDA" w:rsidP="009C0080">
            <w:r w:rsidRPr="00802038">
              <w:t>Jens Jørgen Alvor Jensen-Terpet kigger på hjemmesiden for</w:t>
            </w:r>
            <w:r w:rsidR="00802038">
              <w:t xml:space="preserve"> </w:t>
            </w:r>
            <w:r w:rsidRPr="00802038">
              <w:t>Distrikt 8</w:t>
            </w:r>
          </w:p>
          <w:p w:rsidR="001063C9" w:rsidRPr="00D10C4A" w:rsidRDefault="001063C9" w:rsidP="009C0080"/>
        </w:tc>
      </w:tr>
      <w:tr w:rsidR="00152EC5" w:rsidTr="00D10C4A">
        <w:tc>
          <w:tcPr>
            <w:tcW w:w="562" w:type="dxa"/>
          </w:tcPr>
          <w:p w:rsidR="00152EC5" w:rsidRDefault="00FE6271" w:rsidP="00532B8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61" w:type="dxa"/>
            <w:gridSpan w:val="2"/>
          </w:tcPr>
          <w:p w:rsidR="001907D7" w:rsidRDefault="001907D7" w:rsidP="001907D7">
            <w:pPr>
              <w:rPr>
                <w:b/>
              </w:rPr>
            </w:pPr>
            <w:r>
              <w:rPr>
                <w:b/>
              </w:rPr>
              <w:t>Nyt fra foreningskonsulenten</w:t>
            </w:r>
          </w:p>
          <w:p w:rsidR="00152EC5" w:rsidRDefault="00152EC5" w:rsidP="001907D7">
            <w:pPr>
              <w:rPr>
                <w:b/>
              </w:rPr>
            </w:pPr>
          </w:p>
        </w:tc>
        <w:tc>
          <w:tcPr>
            <w:tcW w:w="5805" w:type="dxa"/>
          </w:tcPr>
          <w:p w:rsidR="00152EC5" w:rsidRDefault="00AB7EDA" w:rsidP="009C0080">
            <w:r>
              <w:t xml:space="preserve">Der er </w:t>
            </w:r>
            <w:r w:rsidR="00994716">
              <w:t>nyt på vej om Besøgstjenesten.</w:t>
            </w:r>
          </w:p>
          <w:p w:rsidR="00AB7EDA" w:rsidRDefault="00AB7EDA" w:rsidP="009C0080">
            <w:r>
              <w:t xml:space="preserve">Der er en ny vejledning om Bisidder </w:t>
            </w:r>
            <w:r w:rsidR="00E16CCE">
              <w:t>funktionen</w:t>
            </w:r>
            <w:r w:rsidR="00994716">
              <w:t xml:space="preserve">. </w:t>
            </w:r>
          </w:p>
          <w:p w:rsidR="00EE4610" w:rsidRDefault="00EE4610" w:rsidP="009C0080">
            <w:r>
              <w:t xml:space="preserve">Kan </w:t>
            </w:r>
            <w:r w:rsidR="00994716">
              <w:t>hentes</w:t>
            </w:r>
            <w:r>
              <w:t xml:space="preserve"> via Frivillige portalen</w:t>
            </w:r>
          </w:p>
          <w:p w:rsidR="00EE4610" w:rsidRDefault="00EE4610" w:rsidP="009C0080"/>
        </w:tc>
      </w:tr>
      <w:tr w:rsidR="00C30983" w:rsidTr="00D10C4A">
        <w:tc>
          <w:tcPr>
            <w:tcW w:w="562" w:type="dxa"/>
          </w:tcPr>
          <w:p w:rsidR="00C30983" w:rsidRDefault="00FE6271" w:rsidP="00532B89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61" w:type="dxa"/>
            <w:gridSpan w:val="2"/>
          </w:tcPr>
          <w:p w:rsidR="00D10C4A" w:rsidRDefault="00D10C4A" w:rsidP="00D10C4A">
            <w:pPr>
              <w:rPr>
                <w:b/>
              </w:rPr>
            </w:pPr>
            <w:r>
              <w:rPr>
                <w:b/>
              </w:rPr>
              <w:t>Nyt fra landsbestyrelsen</w:t>
            </w:r>
          </w:p>
          <w:p w:rsidR="00364175" w:rsidRDefault="00364175" w:rsidP="00D10C4A">
            <w:pPr>
              <w:rPr>
                <w:b/>
              </w:rPr>
            </w:pPr>
          </w:p>
        </w:tc>
        <w:tc>
          <w:tcPr>
            <w:tcW w:w="5805" w:type="dxa"/>
          </w:tcPr>
          <w:p w:rsidR="00F8137B" w:rsidRDefault="00F70082" w:rsidP="00342F5D">
            <w:r>
              <w:t>Det er blevet fortalt under de foregående punkter.</w:t>
            </w:r>
          </w:p>
          <w:p w:rsidR="00EE4610" w:rsidRDefault="00EE4610" w:rsidP="00342F5D"/>
        </w:tc>
      </w:tr>
      <w:tr w:rsidR="00E3542E" w:rsidTr="00D10C4A">
        <w:tc>
          <w:tcPr>
            <w:tcW w:w="562" w:type="dxa"/>
          </w:tcPr>
          <w:p w:rsidR="00E3542E" w:rsidRDefault="00FE6271" w:rsidP="00532B8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61" w:type="dxa"/>
            <w:gridSpan w:val="2"/>
          </w:tcPr>
          <w:p w:rsidR="001907D7" w:rsidRDefault="001907D7" w:rsidP="001907D7">
            <w:pPr>
              <w:rPr>
                <w:b/>
              </w:rPr>
            </w:pPr>
            <w:r>
              <w:rPr>
                <w:b/>
              </w:rPr>
              <w:t>Eventuelt</w:t>
            </w:r>
            <w:r w:rsidR="00F70082">
              <w:rPr>
                <w:b/>
              </w:rPr>
              <w:t>, herunder nyt møde</w:t>
            </w:r>
          </w:p>
          <w:p w:rsidR="00152EC5" w:rsidRDefault="00152EC5" w:rsidP="001907D7">
            <w:pPr>
              <w:rPr>
                <w:b/>
              </w:rPr>
            </w:pPr>
          </w:p>
        </w:tc>
        <w:tc>
          <w:tcPr>
            <w:tcW w:w="5805" w:type="dxa"/>
          </w:tcPr>
          <w:p w:rsidR="001C6A0C" w:rsidRDefault="00F70082" w:rsidP="009E78A3">
            <w:r>
              <w:t xml:space="preserve">Næste møde er aftalt til </w:t>
            </w:r>
            <w:r w:rsidR="0000160D">
              <w:t>fredag, den 28. februar 2020</w:t>
            </w:r>
          </w:p>
          <w:p w:rsidR="0000160D" w:rsidRDefault="0000160D" w:rsidP="009E78A3">
            <w:r>
              <w:t>Aktivitetshuset, Møllevej 11, 4140 Borup, kl. 09.30</w:t>
            </w:r>
            <w:r w:rsidR="00994716">
              <w:t xml:space="preserve"> – 12.30</w:t>
            </w:r>
          </w:p>
          <w:p w:rsidR="008B14F0" w:rsidRDefault="008B14F0" w:rsidP="009E78A3"/>
        </w:tc>
      </w:tr>
    </w:tbl>
    <w:p w:rsidR="004B3532" w:rsidRDefault="004B3532"/>
    <w:p w:rsidR="0000160D" w:rsidRDefault="0000160D"/>
    <w:p w:rsidR="0000160D" w:rsidRDefault="0000160D">
      <w:r>
        <w:t>Borup, den</w:t>
      </w:r>
    </w:p>
    <w:p w:rsidR="0000160D" w:rsidRDefault="0000160D"/>
    <w:p w:rsidR="0000160D" w:rsidRDefault="0000160D">
      <w:r>
        <w:t>________________________________</w:t>
      </w:r>
      <w:r>
        <w:tab/>
      </w:r>
      <w:r>
        <w:tab/>
        <w:t>____________________________</w:t>
      </w:r>
    </w:p>
    <w:p w:rsidR="0000160D" w:rsidRDefault="0000160D">
      <w:r>
        <w:t>Torben Pedersen, Sekretær</w:t>
      </w:r>
      <w:r>
        <w:tab/>
      </w:r>
      <w:r>
        <w:tab/>
      </w:r>
      <w:r>
        <w:tab/>
        <w:t>Jan Munk, Formand</w:t>
      </w:r>
    </w:p>
    <w:sectPr w:rsidR="0000160D" w:rsidSect="00CE1AD4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4D" w:rsidRDefault="00E03B4D" w:rsidP="009477C7">
      <w:pPr>
        <w:spacing w:after="0" w:line="240" w:lineRule="auto"/>
      </w:pPr>
      <w:r>
        <w:separator/>
      </w:r>
    </w:p>
  </w:endnote>
  <w:endnote w:type="continuationSeparator" w:id="0">
    <w:p w:rsidR="00E03B4D" w:rsidRDefault="00E03B4D" w:rsidP="0094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998931"/>
      <w:docPartObj>
        <w:docPartGallery w:val="Page Numbers (Bottom of Page)"/>
        <w:docPartUnique/>
      </w:docPartObj>
    </w:sdtPr>
    <w:sdtEndPr/>
    <w:sdtContent>
      <w:p w:rsidR="00AB7EDA" w:rsidRDefault="001D6FC1">
        <w:pPr>
          <w:pStyle w:val="Sidefod"/>
          <w:jc w:val="center"/>
        </w:pPr>
        <w:r>
          <w:rPr>
            <w:noProof/>
          </w:rPr>
          <w:fldChar w:fldCharType="begin"/>
        </w:r>
        <w:r w:rsidR="00C81FD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5E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EDA" w:rsidRDefault="00AB7ED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4D" w:rsidRDefault="00E03B4D" w:rsidP="009477C7">
      <w:pPr>
        <w:spacing w:after="0" w:line="240" w:lineRule="auto"/>
      </w:pPr>
      <w:r>
        <w:separator/>
      </w:r>
    </w:p>
  </w:footnote>
  <w:footnote w:type="continuationSeparator" w:id="0">
    <w:p w:rsidR="00E03B4D" w:rsidRDefault="00E03B4D" w:rsidP="0094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EDA" w:rsidRDefault="00AB7EDA" w:rsidP="001B6498">
    <w:pPr>
      <w:pStyle w:val="Sidehoved"/>
      <w:jc w:val="center"/>
    </w:pPr>
    <w:r>
      <w:rPr>
        <w:noProof/>
        <w:lang w:eastAsia="da-DK"/>
      </w:rPr>
      <w:drawing>
        <wp:inline distT="0" distB="0" distL="0" distR="0">
          <wp:extent cx="1850390" cy="50355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795"/>
    <w:multiLevelType w:val="hybridMultilevel"/>
    <w:tmpl w:val="0BE81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75EB"/>
    <w:multiLevelType w:val="hybridMultilevel"/>
    <w:tmpl w:val="8F6A6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198B"/>
    <w:multiLevelType w:val="hybridMultilevel"/>
    <w:tmpl w:val="117620E6"/>
    <w:lvl w:ilvl="0" w:tplc="8DC65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76F6"/>
    <w:multiLevelType w:val="hybridMultilevel"/>
    <w:tmpl w:val="AF92030A"/>
    <w:lvl w:ilvl="0" w:tplc="5A3ABA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838F4"/>
    <w:multiLevelType w:val="hybridMultilevel"/>
    <w:tmpl w:val="417EEF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035D1"/>
    <w:multiLevelType w:val="hybridMultilevel"/>
    <w:tmpl w:val="C49C2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F2BDD"/>
    <w:multiLevelType w:val="hybridMultilevel"/>
    <w:tmpl w:val="CDD26F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76A89"/>
    <w:multiLevelType w:val="hybridMultilevel"/>
    <w:tmpl w:val="A63242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E7354"/>
    <w:multiLevelType w:val="hybridMultilevel"/>
    <w:tmpl w:val="9E3E2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D59D5"/>
    <w:multiLevelType w:val="hybridMultilevel"/>
    <w:tmpl w:val="35682F2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23022"/>
    <w:multiLevelType w:val="hybridMultilevel"/>
    <w:tmpl w:val="8F845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766D"/>
    <w:multiLevelType w:val="hybridMultilevel"/>
    <w:tmpl w:val="1A9ADA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2553D"/>
    <w:multiLevelType w:val="hybridMultilevel"/>
    <w:tmpl w:val="BD16A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C4BD6"/>
    <w:multiLevelType w:val="hybridMultilevel"/>
    <w:tmpl w:val="E00A5AA8"/>
    <w:lvl w:ilvl="0" w:tplc="3C5E5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D1833"/>
    <w:multiLevelType w:val="hybridMultilevel"/>
    <w:tmpl w:val="15DC0B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3241A"/>
    <w:multiLevelType w:val="hybridMultilevel"/>
    <w:tmpl w:val="BE08D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3319C"/>
    <w:multiLevelType w:val="hybridMultilevel"/>
    <w:tmpl w:val="F1D052D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44E2A"/>
    <w:multiLevelType w:val="hybridMultilevel"/>
    <w:tmpl w:val="D6C4B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2077C"/>
    <w:multiLevelType w:val="hybridMultilevel"/>
    <w:tmpl w:val="8B9EA4F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21AD0"/>
    <w:multiLevelType w:val="hybridMultilevel"/>
    <w:tmpl w:val="9C62D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9725C"/>
    <w:multiLevelType w:val="hybridMultilevel"/>
    <w:tmpl w:val="D174DD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B71C4"/>
    <w:multiLevelType w:val="hybridMultilevel"/>
    <w:tmpl w:val="A94E935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15D21"/>
    <w:multiLevelType w:val="hybridMultilevel"/>
    <w:tmpl w:val="2DBCE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2C12"/>
    <w:multiLevelType w:val="hybridMultilevel"/>
    <w:tmpl w:val="B8644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36A19"/>
    <w:multiLevelType w:val="hybridMultilevel"/>
    <w:tmpl w:val="FD9E3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87934"/>
    <w:multiLevelType w:val="hybridMultilevel"/>
    <w:tmpl w:val="0B10EA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4"/>
  </w:num>
  <w:num w:numId="5">
    <w:abstractNumId w:val="6"/>
  </w:num>
  <w:num w:numId="6">
    <w:abstractNumId w:val="21"/>
  </w:num>
  <w:num w:numId="7">
    <w:abstractNumId w:val="18"/>
  </w:num>
  <w:num w:numId="8">
    <w:abstractNumId w:val="0"/>
  </w:num>
  <w:num w:numId="9">
    <w:abstractNumId w:val="12"/>
  </w:num>
  <w:num w:numId="10">
    <w:abstractNumId w:val="24"/>
  </w:num>
  <w:num w:numId="11">
    <w:abstractNumId w:val="14"/>
  </w:num>
  <w:num w:numId="12">
    <w:abstractNumId w:val="16"/>
  </w:num>
  <w:num w:numId="13">
    <w:abstractNumId w:val="2"/>
  </w:num>
  <w:num w:numId="14">
    <w:abstractNumId w:val="1"/>
  </w:num>
  <w:num w:numId="15">
    <w:abstractNumId w:val="8"/>
  </w:num>
  <w:num w:numId="16">
    <w:abstractNumId w:val="25"/>
  </w:num>
  <w:num w:numId="17">
    <w:abstractNumId w:val="19"/>
  </w:num>
  <w:num w:numId="18">
    <w:abstractNumId w:val="10"/>
  </w:num>
  <w:num w:numId="19">
    <w:abstractNumId w:val="17"/>
  </w:num>
  <w:num w:numId="20">
    <w:abstractNumId w:val="23"/>
  </w:num>
  <w:num w:numId="21">
    <w:abstractNumId w:val="11"/>
  </w:num>
  <w:num w:numId="22">
    <w:abstractNumId w:val="5"/>
  </w:num>
  <w:num w:numId="23">
    <w:abstractNumId w:val="7"/>
  </w:num>
  <w:num w:numId="24">
    <w:abstractNumId w:val="3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33"/>
    <w:rsid w:val="0000160D"/>
    <w:rsid w:val="00016D14"/>
    <w:rsid w:val="000436CD"/>
    <w:rsid w:val="00054777"/>
    <w:rsid w:val="0007309A"/>
    <w:rsid w:val="00074C8F"/>
    <w:rsid w:val="00076C8B"/>
    <w:rsid w:val="000A6AF2"/>
    <w:rsid w:val="00105E3F"/>
    <w:rsid w:val="001063C9"/>
    <w:rsid w:val="0012203F"/>
    <w:rsid w:val="0014008C"/>
    <w:rsid w:val="00152EC5"/>
    <w:rsid w:val="001907D7"/>
    <w:rsid w:val="0019571D"/>
    <w:rsid w:val="001B6498"/>
    <w:rsid w:val="001C6A0C"/>
    <w:rsid w:val="001D6FC1"/>
    <w:rsid w:val="001E3C44"/>
    <w:rsid w:val="001F0F55"/>
    <w:rsid w:val="00221F72"/>
    <w:rsid w:val="0024756E"/>
    <w:rsid w:val="0029484A"/>
    <w:rsid w:val="00295F8B"/>
    <w:rsid w:val="002C59E6"/>
    <w:rsid w:val="0030143B"/>
    <w:rsid w:val="00306942"/>
    <w:rsid w:val="00342F5D"/>
    <w:rsid w:val="00347C57"/>
    <w:rsid w:val="00360D5C"/>
    <w:rsid w:val="00364175"/>
    <w:rsid w:val="00382748"/>
    <w:rsid w:val="00384A76"/>
    <w:rsid w:val="0038780D"/>
    <w:rsid w:val="003A766E"/>
    <w:rsid w:val="003B5FE4"/>
    <w:rsid w:val="003D2325"/>
    <w:rsid w:val="003D384A"/>
    <w:rsid w:val="003F76F6"/>
    <w:rsid w:val="00427C57"/>
    <w:rsid w:val="00485759"/>
    <w:rsid w:val="004B10DE"/>
    <w:rsid w:val="004B3532"/>
    <w:rsid w:val="004C77D8"/>
    <w:rsid w:val="004D09E2"/>
    <w:rsid w:val="00523662"/>
    <w:rsid w:val="00532B89"/>
    <w:rsid w:val="00583D0D"/>
    <w:rsid w:val="00594CB6"/>
    <w:rsid w:val="005B7775"/>
    <w:rsid w:val="005E0906"/>
    <w:rsid w:val="005E215C"/>
    <w:rsid w:val="005E5C5F"/>
    <w:rsid w:val="00613281"/>
    <w:rsid w:val="006725F9"/>
    <w:rsid w:val="006965E5"/>
    <w:rsid w:val="00697C88"/>
    <w:rsid w:val="006C389E"/>
    <w:rsid w:val="006E76B7"/>
    <w:rsid w:val="00704774"/>
    <w:rsid w:val="007103EE"/>
    <w:rsid w:val="00726B73"/>
    <w:rsid w:val="00731257"/>
    <w:rsid w:val="007502A4"/>
    <w:rsid w:val="007A033C"/>
    <w:rsid w:val="007C61BD"/>
    <w:rsid w:val="007E16DB"/>
    <w:rsid w:val="007E5E3C"/>
    <w:rsid w:val="007F1AF3"/>
    <w:rsid w:val="00802038"/>
    <w:rsid w:val="008045E1"/>
    <w:rsid w:val="00806A9A"/>
    <w:rsid w:val="00812010"/>
    <w:rsid w:val="00813F43"/>
    <w:rsid w:val="00821290"/>
    <w:rsid w:val="00842465"/>
    <w:rsid w:val="00861EFA"/>
    <w:rsid w:val="008B14F0"/>
    <w:rsid w:val="009051B2"/>
    <w:rsid w:val="00944713"/>
    <w:rsid w:val="00946509"/>
    <w:rsid w:val="009477C7"/>
    <w:rsid w:val="00981F48"/>
    <w:rsid w:val="00994716"/>
    <w:rsid w:val="009C0080"/>
    <w:rsid w:val="009D7EE2"/>
    <w:rsid w:val="009E24DA"/>
    <w:rsid w:val="009E47CE"/>
    <w:rsid w:val="009E78A3"/>
    <w:rsid w:val="00A218B1"/>
    <w:rsid w:val="00A52119"/>
    <w:rsid w:val="00A57685"/>
    <w:rsid w:val="00AA2FDD"/>
    <w:rsid w:val="00AB1499"/>
    <w:rsid w:val="00AB7EDA"/>
    <w:rsid w:val="00AF7DCE"/>
    <w:rsid w:val="00B0756B"/>
    <w:rsid w:val="00B27CD4"/>
    <w:rsid w:val="00B37B04"/>
    <w:rsid w:val="00B45DD5"/>
    <w:rsid w:val="00B61A0B"/>
    <w:rsid w:val="00B64651"/>
    <w:rsid w:val="00B847D0"/>
    <w:rsid w:val="00BB3F65"/>
    <w:rsid w:val="00BC2CE5"/>
    <w:rsid w:val="00BC5D15"/>
    <w:rsid w:val="00BD578B"/>
    <w:rsid w:val="00BE0431"/>
    <w:rsid w:val="00C00E93"/>
    <w:rsid w:val="00C23A0C"/>
    <w:rsid w:val="00C30983"/>
    <w:rsid w:val="00C42D93"/>
    <w:rsid w:val="00C56E88"/>
    <w:rsid w:val="00C605F9"/>
    <w:rsid w:val="00C725D3"/>
    <w:rsid w:val="00C81FDE"/>
    <w:rsid w:val="00C8411C"/>
    <w:rsid w:val="00C947CB"/>
    <w:rsid w:val="00C96B5C"/>
    <w:rsid w:val="00CB1407"/>
    <w:rsid w:val="00CC5F5C"/>
    <w:rsid w:val="00CE1AD4"/>
    <w:rsid w:val="00CE3233"/>
    <w:rsid w:val="00D10C4A"/>
    <w:rsid w:val="00D62549"/>
    <w:rsid w:val="00D66B61"/>
    <w:rsid w:val="00DA2354"/>
    <w:rsid w:val="00DC4F3B"/>
    <w:rsid w:val="00DF7D4B"/>
    <w:rsid w:val="00E03B4D"/>
    <w:rsid w:val="00E16CCE"/>
    <w:rsid w:val="00E3542E"/>
    <w:rsid w:val="00E50E97"/>
    <w:rsid w:val="00E5415C"/>
    <w:rsid w:val="00E7038C"/>
    <w:rsid w:val="00EA4EF3"/>
    <w:rsid w:val="00EC5CF9"/>
    <w:rsid w:val="00EE4610"/>
    <w:rsid w:val="00F031E8"/>
    <w:rsid w:val="00F13C59"/>
    <w:rsid w:val="00F451C6"/>
    <w:rsid w:val="00F53171"/>
    <w:rsid w:val="00F60CA5"/>
    <w:rsid w:val="00F70082"/>
    <w:rsid w:val="00F8137B"/>
    <w:rsid w:val="00F86C34"/>
    <w:rsid w:val="00FB486C"/>
    <w:rsid w:val="00FE2C09"/>
    <w:rsid w:val="00FE6271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AD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1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0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04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D09E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47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77C7"/>
  </w:style>
  <w:style w:type="paragraph" w:styleId="Sidefod">
    <w:name w:val="footer"/>
    <w:basedOn w:val="Normal"/>
    <w:link w:val="SidefodTegn"/>
    <w:uiPriority w:val="99"/>
    <w:unhideWhenUsed/>
    <w:rsid w:val="00947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77C7"/>
  </w:style>
  <w:style w:type="character" w:styleId="Hyperlink">
    <w:name w:val="Hyperlink"/>
    <w:basedOn w:val="Standardskrifttypeiafsnit"/>
    <w:uiPriority w:val="99"/>
    <w:unhideWhenUsed/>
    <w:rsid w:val="00D10C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AD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1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0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04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D09E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47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77C7"/>
  </w:style>
  <w:style w:type="paragraph" w:styleId="Sidefod">
    <w:name w:val="footer"/>
    <w:basedOn w:val="Normal"/>
    <w:link w:val="SidefodTegn"/>
    <w:uiPriority w:val="99"/>
    <w:unhideWhenUsed/>
    <w:rsid w:val="00947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77C7"/>
  </w:style>
  <w:style w:type="character" w:styleId="Hyperlink">
    <w:name w:val="Hyperlink"/>
    <w:basedOn w:val="Standardskrifttypeiafsnit"/>
    <w:uiPriority w:val="99"/>
    <w:unhideWhenUsed/>
    <w:rsid w:val="00D10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eldresagen.dk/frivilligportalen/distrikt-8/distriktsledel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62DC-2101-4EC3-A6EB-8F1486EB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unk</dc:creator>
  <cp:lastModifiedBy>Alvor Jensen-Terpet</cp:lastModifiedBy>
  <cp:revision>2</cp:revision>
  <cp:lastPrinted>2019-11-05T14:10:00Z</cp:lastPrinted>
  <dcterms:created xsi:type="dcterms:W3CDTF">2020-02-19T12:37:00Z</dcterms:created>
  <dcterms:modified xsi:type="dcterms:W3CDTF">2020-02-19T12:37:00Z</dcterms:modified>
</cp:coreProperties>
</file>